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2215" w14:textId="4B9A2568" w:rsidR="004F621C" w:rsidRPr="007C5A94" w:rsidRDefault="00966480" w:rsidP="009265CF">
      <w:pPr>
        <w:pStyle w:val="Ingenmellomrom"/>
        <w:jc w:val="center"/>
        <w:rPr>
          <w:rFonts w:asciiTheme="minorHAnsi" w:hAnsiTheme="minorHAnsi"/>
          <w:b/>
          <w:color w:val="2E74B5" w:themeColor="accent1" w:themeShade="BF"/>
          <w:sz w:val="36"/>
          <w:szCs w:val="32"/>
        </w:rPr>
      </w:pPr>
      <w:bookmarkStart w:id="0" w:name="_GoBack"/>
      <w:bookmarkEnd w:id="0"/>
      <w:r w:rsidRPr="007C5A94">
        <w:rPr>
          <w:rFonts w:ascii="Calibri" w:hAnsi="Calibri" w:cs="Calibri"/>
          <w:b/>
          <w:color w:val="2E74B5" w:themeColor="accent1" w:themeShade="BF"/>
          <w:sz w:val="44"/>
          <w:szCs w:val="32"/>
        </w:rPr>
        <w:t>Årskonferanse FosFor 201</w:t>
      </w:r>
      <w:r w:rsidR="00667499" w:rsidRPr="007C5A94">
        <w:rPr>
          <w:rFonts w:ascii="Calibri" w:hAnsi="Calibri" w:cs="Calibri"/>
          <w:b/>
          <w:color w:val="2E74B5" w:themeColor="accent1" w:themeShade="BF"/>
          <w:sz w:val="44"/>
          <w:szCs w:val="32"/>
        </w:rPr>
        <w:t>9</w:t>
      </w:r>
      <w:r w:rsidR="009265CF" w:rsidRPr="007C5A94">
        <w:rPr>
          <w:rFonts w:asciiTheme="minorHAnsi" w:hAnsiTheme="minorHAnsi"/>
          <w:b/>
          <w:color w:val="2E74B5" w:themeColor="accent1" w:themeShade="BF"/>
          <w:sz w:val="36"/>
          <w:szCs w:val="32"/>
        </w:rPr>
        <w:t xml:space="preserve"> </w:t>
      </w:r>
    </w:p>
    <w:p w14:paraId="2DE52AD0" w14:textId="1301BA4B" w:rsidR="009265CF" w:rsidRPr="007C5A94" w:rsidRDefault="00B76DDC" w:rsidP="00DA65FD">
      <w:pPr>
        <w:pStyle w:val="Ingenmellomrom"/>
        <w:spacing w:after="240"/>
        <w:jc w:val="center"/>
        <w:rPr>
          <w:rFonts w:asciiTheme="minorHAnsi" w:hAnsiTheme="minorHAnsi"/>
          <w:b/>
          <w:color w:val="2E74B5" w:themeColor="accent1" w:themeShade="BF"/>
          <w:sz w:val="36"/>
          <w:szCs w:val="32"/>
        </w:rPr>
      </w:pPr>
      <w:r w:rsidRPr="007C5A94">
        <w:rPr>
          <w:rFonts w:asciiTheme="minorHAnsi" w:hAnsiTheme="minorHAnsi"/>
          <w:b/>
          <w:color w:val="2E74B5" w:themeColor="accent1" w:themeShade="BF"/>
          <w:sz w:val="36"/>
          <w:szCs w:val="32"/>
        </w:rPr>
        <w:t>Thon Hotel Oslo Airport</w:t>
      </w:r>
      <w:r w:rsidR="0017134D" w:rsidRPr="007C5A94">
        <w:rPr>
          <w:rFonts w:asciiTheme="minorHAnsi" w:hAnsiTheme="minorHAnsi"/>
          <w:b/>
          <w:color w:val="2E74B5" w:themeColor="accent1" w:themeShade="BF"/>
          <w:sz w:val="36"/>
          <w:szCs w:val="32"/>
        </w:rPr>
        <w:t xml:space="preserve">, </w:t>
      </w:r>
      <w:r w:rsidRPr="007C5A94">
        <w:rPr>
          <w:rFonts w:asciiTheme="minorHAnsi" w:hAnsiTheme="minorHAnsi"/>
          <w:b/>
          <w:color w:val="2E74B5" w:themeColor="accent1" w:themeShade="BF"/>
          <w:sz w:val="36"/>
          <w:szCs w:val="32"/>
        </w:rPr>
        <w:t>Gardermoen</w:t>
      </w:r>
    </w:p>
    <w:p w14:paraId="0EE7EDAA" w14:textId="05C451E3" w:rsidR="004F621C" w:rsidRPr="007C5A94" w:rsidRDefault="00EB5340" w:rsidP="009265CF">
      <w:pPr>
        <w:pStyle w:val="Ingenmellomrom"/>
        <w:rPr>
          <w:rFonts w:ascii="Calibri" w:hAnsi="Calibri" w:cs="Calibri"/>
          <w:b/>
          <w:bCs/>
          <w:color w:val="2E74B5" w:themeColor="accent1" w:themeShade="BF"/>
          <w:sz w:val="28"/>
        </w:rPr>
      </w:pPr>
      <w:r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Onsdag</w:t>
      </w:r>
      <w:r w:rsidR="003B51E3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 xml:space="preserve"> </w:t>
      </w:r>
      <w:r w:rsidR="00667499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4</w:t>
      </w:r>
      <w:r w:rsidR="00E64F02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 xml:space="preserve">. </w:t>
      </w:r>
      <w:r w:rsidR="00667499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desember</w:t>
      </w:r>
      <w:r w:rsidR="00E64F02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 xml:space="preserve"> 201</w:t>
      </w:r>
      <w:r w:rsidR="00667499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9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9265CF" w:rsidRPr="007C5A94" w14:paraId="751ED078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7666178A" w14:textId="010445D4" w:rsidR="009265CF" w:rsidRPr="007C5A94" w:rsidRDefault="006D4DA1" w:rsidP="00CF1CC7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</w:t>
            </w:r>
            <w:r w:rsidR="009265CF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:</w:t>
            </w:r>
            <w:r w:rsidR="00E6378E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0 – 10:</w:t>
            </w:r>
            <w:r w:rsidR="00CF1CC7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5</w:t>
            </w:r>
            <w:r w:rsidR="009265CF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8221" w:type="dxa"/>
          </w:tcPr>
          <w:p w14:paraId="45A20ECE" w14:textId="77777777" w:rsidR="009265CF" w:rsidRPr="007C5A94" w:rsidRDefault="009265CF" w:rsidP="009265CF">
            <w:pPr>
              <w:pStyle w:val="Ingenmellomrom"/>
              <w:rPr>
                <w:rFonts w:ascii="Calibri" w:hAnsi="Calibri" w:cs="Calibri"/>
                <w:sz w:val="23"/>
                <w:szCs w:val="23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 xml:space="preserve">Registrering m/kaffe </w:t>
            </w:r>
          </w:p>
        </w:tc>
      </w:tr>
      <w:tr w:rsidR="009265CF" w:rsidRPr="007C5A94" w14:paraId="7502B195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3A30916B" w14:textId="64D75B5F" w:rsidR="009265CF" w:rsidRPr="007C5A94" w:rsidRDefault="00E6378E" w:rsidP="00CF1CC7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0:</w:t>
            </w:r>
            <w:r w:rsidR="00CF1CC7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5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– 10:30</w:t>
            </w:r>
          </w:p>
        </w:tc>
        <w:tc>
          <w:tcPr>
            <w:tcW w:w="8221" w:type="dxa"/>
          </w:tcPr>
          <w:p w14:paraId="63E8260A" w14:textId="77777777" w:rsidR="004F621C" w:rsidRPr="007C5A94" w:rsidRDefault="009265CF" w:rsidP="009265CF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>Å</w:t>
            </w:r>
            <w:r w:rsidR="004D1DF6" w:rsidRPr="007C5A94">
              <w:rPr>
                <w:rFonts w:ascii="Calibri" w:hAnsi="Calibri" w:cs="Calibri"/>
                <w:b/>
                <w:sz w:val="23"/>
                <w:szCs w:val="23"/>
              </w:rPr>
              <w:t xml:space="preserve">pning av årskonferansen </w:t>
            </w:r>
          </w:p>
          <w:p w14:paraId="7447793B" w14:textId="63703D2F" w:rsidR="009265CF" w:rsidRPr="007C5A94" w:rsidRDefault="004D1DF6" w:rsidP="009265CF">
            <w:pPr>
              <w:pStyle w:val="Ingenmellomrom"/>
              <w:rPr>
                <w:rFonts w:ascii="Calibri" w:hAnsi="Calibri" w:cs="Calibri"/>
                <w:sz w:val="23"/>
                <w:szCs w:val="23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>v/Håvard Magnus Njåstad, leder FosFor</w:t>
            </w:r>
          </w:p>
        </w:tc>
      </w:tr>
      <w:tr w:rsidR="009265CF" w:rsidRPr="007C5A94" w14:paraId="11E24ADD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0363A9BA" w14:textId="5471EA05" w:rsidR="009265CF" w:rsidRPr="007C5A94" w:rsidRDefault="006D4DA1" w:rsidP="003D7BD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</w:t>
            </w:r>
            <w:r w:rsidR="00E6378E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:3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0 – </w:t>
            </w:r>
            <w:r w:rsidR="003D7BD1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1:00</w:t>
            </w:r>
          </w:p>
        </w:tc>
        <w:tc>
          <w:tcPr>
            <w:tcW w:w="8221" w:type="dxa"/>
          </w:tcPr>
          <w:p w14:paraId="11BF0B2E" w14:textId="77777777" w:rsidR="00D8641B" w:rsidRPr="007C5A94" w:rsidRDefault="00D8641B" w:rsidP="00D8641B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>Havbrukstekniker</w:t>
            </w:r>
          </w:p>
          <w:p w14:paraId="53662D3C" w14:textId="691C8ECB" w:rsidR="009265CF" w:rsidRPr="007C5A94" w:rsidRDefault="00D8641B" w:rsidP="00D8641B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 xml:space="preserve">v/Øyvind Haram, kommunikasjonsdirektør, </w:t>
            </w:r>
            <w:proofErr w:type="spellStart"/>
            <w:r w:rsidRPr="007C5A94">
              <w:rPr>
                <w:rFonts w:ascii="Calibri" w:hAnsi="Calibri" w:cs="Calibri"/>
                <w:sz w:val="23"/>
                <w:szCs w:val="23"/>
              </w:rPr>
              <w:t>SjømatNorge</w:t>
            </w:r>
            <w:proofErr w:type="spellEnd"/>
          </w:p>
        </w:tc>
      </w:tr>
      <w:tr w:rsidR="003D7BD1" w:rsidRPr="007C5A94" w14:paraId="3E53BB69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7750F91D" w14:textId="6CD65611" w:rsidR="003D7BD1" w:rsidRPr="007C5A94" w:rsidRDefault="003D7BD1" w:rsidP="00341685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1:00 – 11:</w:t>
            </w:r>
            <w:r w:rsidR="00341685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30</w:t>
            </w:r>
          </w:p>
        </w:tc>
        <w:tc>
          <w:tcPr>
            <w:tcW w:w="8221" w:type="dxa"/>
          </w:tcPr>
          <w:p w14:paraId="4F7364BB" w14:textId="77777777" w:rsidR="003D7BD1" w:rsidRPr="007C5A94" w:rsidRDefault="003D7BD1" w:rsidP="003D7BD1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>Læreplaner vg2 og vg3 - akvakultur og fiske og fangst</w:t>
            </w:r>
          </w:p>
          <w:p w14:paraId="7871BC5A" w14:textId="2438F6C9" w:rsidR="003D7BD1" w:rsidRPr="007C5A94" w:rsidRDefault="00D8641B" w:rsidP="00D8641B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/Markus A. Stuestøl</w:t>
            </w:r>
            <w:r w:rsidR="003D7BD1" w:rsidRPr="007C5A94">
              <w:rPr>
                <w:rFonts w:ascii="Calibri" w:hAnsi="Calibri" w:cs="Calibri"/>
                <w:sz w:val="23"/>
                <w:szCs w:val="23"/>
              </w:rPr>
              <w:t>, seniorrådgiver Utdanningsdirektoratet</w:t>
            </w:r>
          </w:p>
        </w:tc>
      </w:tr>
      <w:tr w:rsidR="009265CF" w:rsidRPr="007C5A94" w14:paraId="7B04F00B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217BEE3A" w14:textId="12FCCE09" w:rsidR="009265CF" w:rsidRPr="007C5A94" w:rsidRDefault="00E6378E" w:rsidP="00341685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1:</w:t>
            </w:r>
            <w:r w:rsidR="00341685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30</w:t>
            </w:r>
            <w:r w:rsidR="003F5B35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</w:t>
            </w: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– 12:</w:t>
            </w:r>
            <w:r w:rsidR="00341685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30</w:t>
            </w:r>
          </w:p>
        </w:tc>
        <w:tc>
          <w:tcPr>
            <w:tcW w:w="8221" w:type="dxa"/>
          </w:tcPr>
          <w:p w14:paraId="2A6EE2F1" w14:textId="20A72B28" w:rsidR="009265CF" w:rsidRPr="007C5A94" w:rsidRDefault="00E6378E" w:rsidP="009265CF">
            <w:pPr>
              <w:pStyle w:val="Ingenmellomrom"/>
              <w:rPr>
                <w:rFonts w:asciiTheme="minorHAnsi" w:hAnsiTheme="minorHAnsi" w:cstheme="minorHAnsi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>Lunsj og innsjekk</w:t>
            </w:r>
          </w:p>
        </w:tc>
      </w:tr>
      <w:tr w:rsidR="009265CF" w:rsidRPr="007C5A94" w14:paraId="5954817E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0779D48E" w14:textId="3B29E6B5" w:rsidR="009265CF" w:rsidRPr="007C5A94" w:rsidRDefault="00E6378E" w:rsidP="00D8641B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2:</w:t>
            </w:r>
            <w:r w:rsidR="00F25602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30</w:t>
            </w:r>
            <w:r w:rsidR="003F5B35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</w:t>
            </w:r>
            <w:r w:rsidR="00F75129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–</w:t>
            </w:r>
            <w:r w:rsidR="00F25602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</w:t>
            </w:r>
            <w:r w:rsidR="006250FF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3:</w:t>
            </w:r>
            <w:r w:rsidR="00D8641B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25</w:t>
            </w:r>
          </w:p>
        </w:tc>
        <w:tc>
          <w:tcPr>
            <w:tcW w:w="8221" w:type="dxa"/>
          </w:tcPr>
          <w:p w14:paraId="221785A1" w14:textId="77777777" w:rsidR="00123E8D" w:rsidRPr="007C5A94" w:rsidRDefault="00123E8D" w:rsidP="00123E8D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C5A94">
              <w:rPr>
                <w:rFonts w:cstheme="minorHAnsi"/>
                <w:b/>
                <w:sz w:val="23"/>
                <w:szCs w:val="23"/>
              </w:rPr>
              <w:t>Bruk av simulator i fremtidens undervisning</w:t>
            </w:r>
          </w:p>
          <w:p w14:paraId="40A6C807" w14:textId="7B6E3A9D" w:rsidR="00DC6EC4" w:rsidRPr="007C5A94" w:rsidRDefault="00123E8D" w:rsidP="00123E8D">
            <w:pPr>
              <w:pStyle w:val="Ingenmellomrom"/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>v/Bjarne Torkelsen, salgsansvarlig, Kongsberg Maritime AS</w:t>
            </w:r>
          </w:p>
        </w:tc>
      </w:tr>
      <w:tr w:rsidR="00123E8D" w:rsidRPr="007C5A94" w14:paraId="00D2F0E1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49C1C779" w14:textId="7E3FC56E" w:rsidR="00123E8D" w:rsidRPr="007C5A94" w:rsidRDefault="00D8641B" w:rsidP="00D8641B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3:25</w:t>
            </w:r>
            <w:r w:rsidR="00123E8D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– 13:</w:t>
            </w:r>
            <w:r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35</w:t>
            </w:r>
          </w:p>
        </w:tc>
        <w:tc>
          <w:tcPr>
            <w:tcW w:w="8221" w:type="dxa"/>
          </w:tcPr>
          <w:p w14:paraId="2A0E4752" w14:textId="72C0AB56" w:rsidR="00123E8D" w:rsidRPr="007C5A94" w:rsidRDefault="00123E8D" w:rsidP="00123E8D">
            <w:pPr>
              <w:pStyle w:val="Ingenmellomrom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>Beinstrekk</w:t>
            </w:r>
          </w:p>
        </w:tc>
      </w:tr>
      <w:tr w:rsidR="00123E8D" w:rsidRPr="00B02381" w14:paraId="5F90B0A3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19F8AD85" w14:textId="0CF76FD6" w:rsidR="00123E8D" w:rsidRPr="007C5A94" w:rsidRDefault="00D8641B" w:rsidP="00B02381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3:35</w:t>
            </w:r>
            <w:r w:rsidR="00123E8D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– 14:0</w:t>
            </w:r>
            <w:r w:rsidR="00B02381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5</w:t>
            </w:r>
          </w:p>
        </w:tc>
        <w:tc>
          <w:tcPr>
            <w:tcW w:w="8221" w:type="dxa"/>
          </w:tcPr>
          <w:p w14:paraId="71BDE6EB" w14:textId="77777777" w:rsidR="00D8641B" w:rsidRPr="007C5A94" w:rsidRDefault="00D8641B" w:rsidP="00D8641B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>Info om D6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, </w:t>
            </w:r>
            <w:r w:rsidRPr="007C5A94">
              <w:rPr>
                <w:rFonts w:ascii="Calibri" w:hAnsi="Calibri" w:cs="Calibri"/>
                <w:b/>
                <w:sz w:val="23"/>
                <w:szCs w:val="23"/>
              </w:rPr>
              <w:t xml:space="preserve">STCW- F og andre nyheter </w:t>
            </w:r>
          </w:p>
          <w:p w14:paraId="74258C9F" w14:textId="1D50BAA3" w:rsidR="00123E8D" w:rsidRPr="007C5A94" w:rsidRDefault="00D8641B" w:rsidP="00D8641B">
            <w:pPr>
              <w:pStyle w:val="Ingenmellomrom"/>
              <w:rPr>
                <w:rFonts w:asciiTheme="minorHAnsi" w:hAnsiTheme="minorHAnsi" w:cstheme="minorHAnsi"/>
                <w:sz w:val="23"/>
                <w:szCs w:val="23"/>
                <w:lang w:val="nn-NO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>v/Per Otto Årland, senioringeniør Sjøfartsdirektoratet</w:t>
            </w:r>
          </w:p>
        </w:tc>
      </w:tr>
      <w:tr w:rsidR="007C5A94" w:rsidRPr="00B02381" w14:paraId="338DB0FA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675F872A" w14:textId="30934FFD" w:rsidR="007C5A94" w:rsidRPr="007C5A94" w:rsidRDefault="007C5A94" w:rsidP="00B02381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4:0</w:t>
            </w:r>
            <w:r w:rsidR="00B02381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5</w:t>
            </w: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– 14:20</w:t>
            </w:r>
          </w:p>
        </w:tc>
        <w:tc>
          <w:tcPr>
            <w:tcW w:w="8221" w:type="dxa"/>
          </w:tcPr>
          <w:p w14:paraId="3890BCD8" w14:textId="77777777" w:rsidR="00EB72CE" w:rsidRPr="00EB72CE" w:rsidRDefault="00EB72CE" w:rsidP="00CE799D">
            <w:pPr>
              <w:pStyle w:val="Ingenmellomrom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B72CE">
              <w:rPr>
                <w:rFonts w:asciiTheme="minorHAnsi" w:hAnsiTheme="minorHAnsi" w:cstheme="minorHAnsi"/>
                <w:b/>
                <w:sz w:val="23"/>
                <w:szCs w:val="23"/>
              </w:rPr>
              <w:t>«Blått Ansvar» - undervisning om marin forsøpling</w:t>
            </w:r>
          </w:p>
          <w:p w14:paraId="56D1393D" w14:textId="02AF587F" w:rsidR="007C5A94" w:rsidRPr="00EB72CE" w:rsidRDefault="00EB72CE" w:rsidP="00CE799D">
            <w:pPr>
              <w:pStyle w:val="Ingenmellomrom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v/Ane Oline Roland, Salt Lofoten AS</w:t>
            </w:r>
          </w:p>
        </w:tc>
      </w:tr>
      <w:tr w:rsidR="007C5A94" w:rsidRPr="007C5A94" w14:paraId="5AA997B2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3DD4AD11" w14:textId="71E2A0AE" w:rsidR="007C5A94" w:rsidRPr="007C5A94" w:rsidRDefault="007C5A94" w:rsidP="007C5A94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14:20 – 15:50</w:t>
            </w:r>
          </w:p>
        </w:tc>
        <w:tc>
          <w:tcPr>
            <w:tcW w:w="8221" w:type="dxa"/>
          </w:tcPr>
          <w:p w14:paraId="13B7BA7E" w14:textId="77777777" w:rsidR="007C5A94" w:rsidRPr="007C5A94" w:rsidRDefault="007C5A94" w:rsidP="007C5A94">
            <w:pPr>
              <w:pStyle w:val="Ingenmellomrom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arallellsesjon </w:t>
            </w:r>
          </w:p>
          <w:p w14:paraId="23003979" w14:textId="2CBAFCF7" w:rsidR="007C5A94" w:rsidRPr="007C5A94" w:rsidRDefault="007C5A94" w:rsidP="007C5A94">
            <w:pPr>
              <w:pStyle w:val="Ingenmellomrom"/>
              <w:rPr>
                <w:rFonts w:asciiTheme="minorHAnsi" w:hAnsiTheme="minorHAnsi" w:cstheme="minorHAnsi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>Høringsinnspill til læreplaner vg2 og vg3</w:t>
            </w:r>
          </w:p>
        </w:tc>
      </w:tr>
      <w:tr w:rsidR="007C5A94" w:rsidRPr="007C5A94" w14:paraId="62BAF58C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7E291A38" w14:textId="620A229C" w:rsidR="007C5A94" w:rsidRPr="007C5A94" w:rsidRDefault="007C5A94" w:rsidP="007C5A94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16:00 – 19:00 </w:t>
            </w:r>
          </w:p>
        </w:tc>
        <w:tc>
          <w:tcPr>
            <w:tcW w:w="8221" w:type="dxa"/>
          </w:tcPr>
          <w:p w14:paraId="48C2581C" w14:textId="754EE047" w:rsidR="007C5A94" w:rsidRPr="00B02381" w:rsidRDefault="007C5A94" w:rsidP="00B02381">
            <w:pPr>
              <w:jc w:val="both"/>
            </w:pPr>
            <w:r w:rsidRPr="007C5A94">
              <w:rPr>
                <w:rFonts w:cstheme="minorHAnsi"/>
                <w:sz w:val="23"/>
                <w:szCs w:val="23"/>
              </w:rPr>
              <w:t>Utflukt</w:t>
            </w:r>
            <w:r w:rsidR="00B02381" w:rsidRPr="007C5A94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</w:tr>
      <w:tr w:rsidR="007C5A94" w:rsidRPr="007C5A94" w14:paraId="3E7FCA42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0F33107F" w14:textId="4EB23259" w:rsidR="007C5A94" w:rsidRPr="007C5A94" w:rsidRDefault="007C5A94" w:rsidP="007C5A94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20:00 </w:t>
            </w:r>
          </w:p>
        </w:tc>
        <w:tc>
          <w:tcPr>
            <w:tcW w:w="8221" w:type="dxa"/>
          </w:tcPr>
          <w:p w14:paraId="350C9368" w14:textId="323ECF69" w:rsidR="007C5A94" w:rsidRPr="007C5A94" w:rsidRDefault="007C5A94" w:rsidP="007C5A94">
            <w:pPr>
              <w:pStyle w:val="Ingenmellomrom"/>
              <w:rPr>
                <w:rFonts w:ascii="Calibri" w:hAnsi="Calibri" w:cs="Calibri"/>
                <w:sz w:val="23"/>
                <w:szCs w:val="23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 xml:space="preserve">Middag </w:t>
            </w:r>
          </w:p>
        </w:tc>
      </w:tr>
    </w:tbl>
    <w:p w14:paraId="477F18C6" w14:textId="13A08FC9" w:rsidR="00C813F7" w:rsidRDefault="00C813F7" w:rsidP="009265CF">
      <w:pPr>
        <w:pStyle w:val="Ingenmellomrom"/>
        <w:rPr>
          <w:rFonts w:ascii="Calibri" w:hAnsi="Calibri" w:cs="Calibri"/>
          <w:sz w:val="22"/>
        </w:rPr>
      </w:pPr>
    </w:p>
    <w:p w14:paraId="3418C235" w14:textId="663BCF15" w:rsidR="006D4DA1" w:rsidRPr="007C5A94" w:rsidRDefault="00EB5340" w:rsidP="00252660">
      <w:pPr>
        <w:spacing w:after="0"/>
        <w:rPr>
          <w:rFonts w:ascii="Calibri" w:hAnsi="Calibri" w:cs="Calibri"/>
          <w:b/>
          <w:bCs/>
          <w:color w:val="2E74B5" w:themeColor="accent1" w:themeShade="BF"/>
          <w:sz w:val="24"/>
        </w:rPr>
      </w:pPr>
      <w:r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Torsdag</w:t>
      </w:r>
      <w:r w:rsidR="006D4DA1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 xml:space="preserve"> </w:t>
      </w:r>
      <w:r w:rsidR="00667499" w:rsidRPr="007C5A94">
        <w:rPr>
          <w:rFonts w:ascii="Calibri" w:hAnsi="Calibri" w:cs="Calibri"/>
          <w:b/>
          <w:bCs/>
          <w:color w:val="2E74B5" w:themeColor="accent1" w:themeShade="BF"/>
          <w:sz w:val="28"/>
        </w:rPr>
        <w:t>5. desember 2019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C813F7" w:rsidRPr="007C5A94" w14:paraId="368D6989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5CC900C6" w14:textId="3935D847" w:rsidR="00C813F7" w:rsidRPr="007C5A94" w:rsidRDefault="00DF0604" w:rsidP="00CF1CC7">
            <w:pPr>
              <w:pStyle w:val="Ingenmellomrom"/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09:</w:t>
            </w:r>
            <w:r w:rsidR="00800174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0</w:t>
            </w:r>
            <w:r w:rsidR="00CF1CC7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0</w:t>
            </w:r>
            <w:r w:rsidR="00DB7100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 xml:space="preserve"> – 09:</w:t>
            </w:r>
            <w:r w:rsidR="003F5B35" w:rsidRPr="007C5A94">
              <w:rPr>
                <w:rFonts w:asciiTheme="minorHAnsi" w:hAnsiTheme="minorHAnsi" w:cstheme="minorHAnsi"/>
                <w:color w:val="FFFFFF" w:themeColor="background1"/>
                <w:sz w:val="23"/>
                <w:szCs w:val="23"/>
              </w:rPr>
              <w:t>45</w:t>
            </w:r>
          </w:p>
        </w:tc>
        <w:tc>
          <w:tcPr>
            <w:tcW w:w="8221" w:type="dxa"/>
          </w:tcPr>
          <w:p w14:paraId="0C47B8E9" w14:textId="2EB07267" w:rsidR="00C813F7" w:rsidRPr="007C5A94" w:rsidRDefault="00F25602" w:rsidP="00186E16">
            <w:pPr>
              <w:pStyle w:val="Ingenmellomrom"/>
              <w:rPr>
                <w:rFonts w:asciiTheme="minorHAnsi" w:hAnsiTheme="minorHAnsi" w:cstheme="minorHAnsi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 xml:space="preserve">Årsmøte FosFor </w:t>
            </w:r>
            <w:r w:rsidR="00186E16" w:rsidRPr="007C5A94">
              <w:rPr>
                <w:rFonts w:asciiTheme="minorHAnsi" w:hAnsiTheme="minorHAnsi" w:cstheme="minorHAnsi"/>
                <w:sz w:val="23"/>
                <w:szCs w:val="23"/>
              </w:rPr>
              <w:t xml:space="preserve">(for </w:t>
            </w:r>
            <w:r w:rsidR="00FB4691" w:rsidRPr="007C5A94">
              <w:rPr>
                <w:rFonts w:asciiTheme="minorHAnsi" w:hAnsiTheme="minorHAnsi" w:cstheme="minorHAnsi"/>
                <w:sz w:val="23"/>
                <w:szCs w:val="23"/>
              </w:rPr>
              <w:t>medlemmer</w:t>
            </w:r>
            <w:r w:rsidR="00186E16" w:rsidRPr="007C5A94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</w:tr>
      <w:tr w:rsidR="00820608" w:rsidRPr="007C5A94" w14:paraId="762AE103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6A166AA8" w14:textId="0BE97039" w:rsidR="00820608" w:rsidRPr="007C5A94" w:rsidRDefault="00820608" w:rsidP="003F5B35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9:</w:t>
            </w:r>
            <w:r w:rsidR="003F5B35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4</w:t>
            </w:r>
            <w:r w:rsidR="00254C2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5 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– 10:</w:t>
            </w:r>
            <w:r w:rsidR="00254C2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  <w:r w:rsidR="003F5B35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8221" w:type="dxa"/>
          </w:tcPr>
          <w:p w14:paraId="10B12025" w14:textId="5D5A55D0" w:rsidR="00820608" w:rsidRPr="007C5A94" w:rsidRDefault="003F5B35" w:rsidP="003A66A6">
            <w:pPr>
              <w:pStyle w:val="Ingenmellomrom"/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7C5A94">
              <w:rPr>
                <w:rFonts w:asciiTheme="minorHAnsi" w:hAnsiTheme="minorHAnsi" w:cstheme="minorHAnsi"/>
                <w:sz w:val="23"/>
                <w:szCs w:val="23"/>
              </w:rPr>
              <w:t>Beinstrekk</w:t>
            </w:r>
          </w:p>
        </w:tc>
      </w:tr>
      <w:tr w:rsidR="00820608" w:rsidRPr="007C5A94" w14:paraId="001CE0DF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4A093BAB" w14:textId="07549CE0" w:rsidR="00820608" w:rsidRPr="007C5A94" w:rsidRDefault="00820608" w:rsidP="008D3932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0:</w:t>
            </w:r>
            <w:r w:rsidR="000C78E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  <w:r w:rsidR="003F5B35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– </w:t>
            </w:r>
            <w:r w:rsidR="000C78E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0:</w:t>
            </w:r>
            <w:r w:rsidR="007C5A9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25</w:t>
            </w:r>
          </w:p>
        </w:tc>
        <w:tc>
          <w:tcPr>
            <w:tcW w:w="8221" w:type="dxa"/>
          </w:tcPr>
          <w:p w14:paraId="483BB35D" w14:textId="77777777" w:rsidR="007C5A94" w:rsidRPr="007C5A94" w:rsidRDefault="007C5A94" w:rsidP="007C5A94">
            <w:pPr>
              <w:rPr>
                <w:b/>
                <w:sz w:val="23"/>
                <w:szCs w:val="23"/>
              </w:rPr>
            </w:pPr>
            <w:r w:rsidRPr="007C5A94">
              <w:rPr>
                <w:b/>
                <w:sz w:val="23"/>
                <w:szCs w:val="23"/>
              </w:rPr>
              <w:t>Elektronisk fangstrapportering av undervisningskvoter på opplæringsfartøy</w:t>
            </w:r>
          </w:p>
          <w:p w14:paraId="25426B58" w14:textId="6987CBA7" w:rsidR="00820608" w:rsidRPr="007C5A94" w:rsidRDefault="007C5A94" w:rsidP="005C14BD">
            <w:pPr>
              <w:rPr>
                <w:color w:val="FF0000"/>
                <w:sz w:val="23"/>
                <w:szCs w:val="23"/>
              </w:rPr>
            </w:pPr>
            <w:r w:rsidRPr="007C5A94">
              <w:rPr>
                <w:sz w:val="23"/>
                <w:szCs w:val="23"/>
              </w:rPr>
              <w:t>v/</w:t>
            </w:r>
            <w:r w:rsidR="005C14BD">
              <w:rPr>
                <w:sz w:val="23"/>
                <w:szCs w:val="23"/>
              </w:rPr>
              <w:t xml:space="preserve">Jens Altern Wathne, </w:t>
            </w:r>
            <w:proofErr w:type="spellStart"/>
            <w:r w:rsidR="005C14BD">
              <w:rPr>
                <w:sz w:val="23"/>
                <w:szCs w:val="23"/>
              </w:rPr>
              <w:t>seinor</w:t>
            </w:r>
            <w:r w:rsidRPr="007C5A94">
              <w:rPr>
                <w:sz w:val="23"/>
                <w:szCs w:val="23"/>
              </w:rPr>
              <w:t>rådgiver</w:t>
            </w:r>
            <w:proofErr w:type="spellEnd"/>
            <w:r w:rsidRPr="007C5A94">
              <w:rPr>
                <w:sz w:val="23"/>
                <w:szCs w:val="23"/>
              </w:rPr>
              <w:t xml:space="preserve"> </w:t>
            </w:r>
            <w:r w:rsidR="005C14BD">
              <w:rPr>
                <w:sz w:val="23"/>
                <w:szCs w:val="23"/>
              </w:rPr>
              <w:t xml:space="preserve">– FMC/ERS/Kystfiske App, </w:t>
            </w:r>
            <w:r w:rsidRPr="007C5A94">
              <w:rPr>
                <w:sz w:val="23"/>
                <w:szCs w:val="23"/>
              </w:rPr>
              <w:t>Fiskeridirektoratet</w:t>
            </w:r>
          </w:p>
        </w:tc>
      </w:tr>
      <w:tr w:rsidR="00820608" w:rsidRPr="007C5A94" w14:paraId="21DE17BF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483C8F77" w14:textId="62E1F4C5" w:rsidR="00820608" w:rsidRPr="007C5A94" w:rsidRDefault="000C78E4" w:rsidP="007C5A94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0:</w:t>
            </w:r>
            <w:r w:rsidR="007C5A9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25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– </w:t>
            </w:r>
            <w:r w:rsidR="004023DA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</w:t>
            </w:r>
            <w:r w:rsidR="007C5A94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:45</w:t>
            </w:r>
            <w:r w:rsidR="00820608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</w:t>
            </w:r>
          </w:p>
        </w:tc>
        <w:tc>
          <w:tcPr>
            <w:tcW w:w="8221" w:type="dxa"/>
          </w:tcPr>
          <w:p w14:paraId="1543D2C4" w14:textId="3EB83AFC" w:rsidR="007C5A94" w:rsidRPr="007C5A94" w:rsidRDefault="007C5A94" w:rsidP="007C5A94">
            <w:pPr>
              <w:rPr>
                <w:b/>
                <w:sz w:val="23"/>
                <w:szCs w:val="23"/>
              </w:rPr>
            </w:pPr>
            <w:r w:rsidRPr="007C5A94">
              <w:rPr>
                <w:b/>
                <w:sz w:val="23"/>
                <w:szCs w:val="23"/>
              </w:rPr>
              <w:t xml:space="preserve">Samarbeid med skole og opplæringskontor </w:t>
            </w:r>
          </w:p>
          <w:p w14:paraId="5658A5D1" w14:textId="392BCC8D" w:rsidR="00E905F0" w:rsidRPr="007C5A94" w:rsidRDefault="007C5A94" w:rsidP="007C5A94">
            <w:pPr>
              <w:rPr>
                <w:color w:val="FF0000"/>
                <w:sz w:val="23"/>
                <w:szCs w:val="23"/>
              </w:rPr>
            </w:pPr>
            <w:r w:rsidRPr="007C5A94">
              <w:rPr>
                <w:sz w:val="23"/>
                <w:szCs w:val="23"/>
              </w:rPr>
              <w:t>v/ Audun Stautland, daglig leder mannskapsseksjonen Norges Fiskarlag</w:t>
            </w:r>
          </w:p>
        </w:tc>
      </w:tr>
      <w:tr w:rsidR="007C5A94" w:rsidRPr="007C5A94" w14:paraId="4BBCD7C4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2DB56245" w14:textId="783CC8AF" w:rsidR="007C5A94" w:rsidRPr="007C5A94" w:rsidRDefault="007C5A94" w:rsidP="007C5A94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0:45 – 11:00</w:t>
            </w:r>
          </w:p>
        </w:tc>
        <w:tc>
          <w:tcPr>
            <w:tcW w:w="8221" w:type="dxa"/>
          </w:tcPr>
          <w:p w14:paraId="06B760FA" w14:textId="5F02CF44" w:rsidR="007C5A94" w:rsidRPr="007C5A94" w:rsidRDefault="007C5A94" w:rsidP="007C5A94">
            <w:pPr>
              <w:rPr>
                <w:b/>
                <w:sz w:val="23"/>
                <w:szCs w:val="23"/>
              </w:rPr>
            </w:pPr>
            <w:r w:rsidRPr="007C5A94">
              <w:rPr>
                <w:b/>
                <w:sz w:val="23"/>
                <w:szCs w:val="23"/>
              </w:rPr>
              <w:t>Kompetanseløft innen ny og miljøvennlig teknologi i akvakultur</w:t>
            </w:r>
          </w:p>
          <w:p w14:paraId="2287B87A" w14:textId="3B57B331" w:rsidR="007C5A94" w:rsidRPr="007C5A94" w:rsidRDefault="007C5A94" w:rsidP="007C5A94">
            <w:pPr>
              <w:rPr>
                <w:sz w:val="23"/>
                <w:szCs w:val="23"/>
              </w:rPr>
            </w:pPr>
            <w:r w:rsidRPr="007C5A94">
              <w:rPr>
                <w:sz w:val="23"/>
                <w:szCs w:val="23"/>
              </w:rPr>
              <w:t>v/Trond Olav Wahl, seniorrådgiver Havbruk, Hordaland Fylkeskommune</w:t>
            </w:r>
          </w:p>
        </w:tc>
      </w:tr>
      <w:tr w:rsidR="008D3932" w:rsidRPr="007C5A94" w14:paraId="14C10CAC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5C187B04" w14:textId="43387957" w:rsidR="008D3932" w:rsidRPr="007C5A94" w:rsidRDefault="003F5B35" w:rsidP="00CF1CC7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1:00</w:t>
            </w:r>
            <w:r w:rsidR="008D3932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 xml:space="preserve"> – 11:</w:t>
            </w: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</w:t>
            </w:r>
            <w:r w:rsidR="00CF1CC7"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8221" w:type="dxa"/>
          </w:tcPr>
          <w:p w14:paraId="3234201F" w14:textId="79AFDEB8" w:rsidR="008D3932" w:rsidRPr="007C5A94" w:rsidRDefault="003F5B35" w:rsidP="006250FF">
            <w:pPr>
              <w:jc w:val="both"/>
              <w:rPr>
                <w:rFonts w:cstheme="minorHAnsi"/>
                <w:sz w:val="23"/>
                <w:szCs w:val="23"/>
              </w:rPr>
            </w:pPr>
            <w:r w:rsidRPr="007C5A94">
              <w:rPr>
                <w:rFonts w:cstheme="minorHAnsi"/>
                <w:sz w:val="23"/>
                <w:szCs w:val="23"/>
              </w:rPr>
              <w:t>Beinstrekk</w:t>
            </w:r>
            <w:r w:rsidR="006250FF" w:rsidRPr="007C5A9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 xml:space="preserve"> </w:t>
            </w:r>
          </w:p>
        </w:tc>
      </w:tr>
      <w:tr w:rsidR="00123E8D" w:rsidRPr="007C5A94" w14:paraId="7949DB99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4768CC16" w14:textId="2D46AFC7" w:rsidR="00123E8D" w:rsidRPr="007C5A94" w:rsidRDefault="007A0DE7" w:rsidP="007A0DE7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1:10 – 11:30</w:t>
            </w:r>
          </w:p>
        </w:tc>
        <w:tc>
          <w:tcPr>
            <w:tcW w:w="8221" w:type="dxa"/>
          </w:tcPr>
          <w:p w14:paraId="2987D95D" w14:textId="348B8DBA" w:rsidR="00123E8D" w:rsidRPr="007C5A94" w:rsidRDefault="00123E8D" w:rsidP="00123E8D">
            <w:pPr>
              <w:pStyle w:val="Ingenmellomrom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 xml:space="preserve">Nettoppfisk </w:t>
            </w:r>
          </w:p>
          <w:p w14:paraId="1A6A40EF" w14:textId="3B2FE58C" w:rsidR="00123E8D" w:rsidRPr="007C5A94" w:rsidRDefault="00123E8D" w:rsidP="00123E8D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sz w:val="23"/>
                <w:szCs w:val="23"/>
              </w:rPr>
              <w:t>v/Camilla Høiby Kristensen, daglig leder KIGOK og styreleder Nettoppfisk</w:t>
            </w:r>
          </w:p>
        </w:tc>
      </w:tr>
      <w:tr w:rsidR="00B02381" w:rsidRPr="00D8641B" w14:paraId="0A9C1EFA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5295AEB3" w14:textId="3EF84331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1:30 – 12:00</w:t>
            </w:r>
          </w:p>
        </w:tc>
        <w:tc>
          <w:tcPr>
            <w:tcW w:w="8221" w:type="dxa"/>
          </w:tcPr>
          <w:p w14:paraId="16A967A2" w14:textId="77777777" w:rsidR="00B02381" w:rsidRPr="007C5A94" w:rsidRDefault="00B02381" w:rsidP="00B02381">
            <w:pPr>
              <w:pStyle w:val="Ingenmellomrom"/>
              <w:rPr>
                <w:rFonts w:asciiTheme="minorHAnsi" w:hAnsiTheme="minorHAnsi" w:cstheme="minorHAnsi"/>
                <w:b/>
                <w:sz w:val="23"/>
                <w:szCs w:val="23"/>
                <w:lang w:val="nn-NO"/>
              </w:rPr>
            </w:pPr>
            <w:r w:rsidRPr="007C5A94">
              <w:rPr>
                <w:rFonts w:asciiTheme="minorHAnsi" w:hAnsiTheme="minorHAnsi" w:cstheme="minorHAnsi"/>
                <w:b/>
                <w:sz w:val="23"/>
                <w:szCs w:val="23"/>
                <w:lang w:val="nn-NO"/>
              </w:rPr>
              <w:t xml:space="preserve">Fagprøvenemnd akvakultur, Rogaland </w:t>
            </w:r>
          </w:p>
          <w:p w14:paraId="535BFA3F" w14:textId="7BF973A3" w:rsidR="00B02381" w:rsidRPr="00EB72CE" w:rsidRDefault="00B02381" w:rsidP="00B02381">
            <w:pPr>
              <w:jc w:val="both"/>
              <w:rPr>
                <w:rFonts w:cstheme="minorHAnsi"/>
                <w:color w:val="FF0000"/>
                <w:sz w:val="23"/>
                <w:szCs w:val="23"/>
                <w:lang w:val="nn-NO"/>
              </w:rPr>
            </w:pPr>
            <w:r w:rsidRPr="007C5A94">
              <w:rPr>
                <w:rFonts w:cstheme="minorHAnsi"/>
                <w:sz w:val="23"/>
                <w:szCs w:val="23"/>
                <w:lang w:val="nn-NO"/>
              </w:rPr>
              <w:t xml:space="preserve">v/Anders Eike, </w:t>
            </w:r>
            <w:proofErr w:type="spellStart"/>
            <w:r w:rsidRPr="007C5A94">
              <w:rPr>
                <w:rFonts w:cstheme="minorHAnsi"/>
                <w:sz w:val="23"/>
                <w:szCs w:val="23"/>
                <w:lang w:val="nn-NO"/>
              </w:rPr>
              <w:t>medl</w:t>
            </w:r>
            <w:proofErr w:type="spellEnd"/>
            <w:r w:rsidRPr="007C5A94">
              <w:rPr>
                <w:rFonts w:cstheme="minorHAnsi"/>
                <w:sz w:val="23"/>
                <w:szCs w:val="23"/>
                <w:lang w:val="nn-NO"/>
              </w:rPr>
              <w:t xml:space="preserve">. fagprøvenemnda og </w:t>
            </w:r>
            <w:proofErr w:type="spellStart"/>
            <w:r w:rsidRPr="007C5A94">
              <w:rPr>
                <w:rFonts w:cstheme="minorHAnsi"/>
                <w:sz w:val="23"/>
                <w:szCs w:val="23"/>
                <w:lang w:val="nn-NO"/>
              </w:rPr>
              <w:t>tekn</w:t>
            </w:r>
            <w:proofErr w:type="spellEnd"/>
            <w:r w:rsidRPr="007C5A94">
              <w:rPr>
                <w:rFonts w:cstheme="minorHAnsi"/>
                <w:sz w:val="23"/>
                <w:szCs w:val="23"/>
                <w:lang w:val="nn-NO"/>
              </w:rPr>
              <w:t xml:space="preserve">. </w:t>
            </w:r>
            <w:proofErr w:type="spellStart"/>
            <w:r w:rsidRPr="007C5A94">
              <w:rPr>
                <w:rFonts w:cstheme="minorHAnsi"/>
                <w:sz w:val="23"/>
                <w:szCs w:val="23"/>
                <w:lang w:val="nn-NO"/>
              </w:rPr>
              <w:t>ansvarlig</w:t>
            </w:r>
            <w:proofErr w:type="spellEnd"/>
            <w:r w:rsidRPr="007C5A94">
              <w:rPr>
                <w:rFonts w:cstheme="minorHAnsi"/>
                <w:sz w:val="23"/>
                <w:szCs w:val="23"/>
                <w:lang w:val="nn-NO"/>
              </w:rPr>
              <w:t xml:space="preserve"> Grieg Seafood Rogaland</w:t>
            </w:r>
          </w:p>
        </w:tc>
      </w:tr>
      <w:tr w:rsidR="00B02381" w:rsidRPr="007C5A94" w14:paraId="36FA2A14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6F892EFD" w14:textId="28ACF194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2:00 – 12:10</w:t>
            </w:r>
          </w:p>
        </w:tc>
        <w:tc>
          <w:tcPr>
            <w:tcW w:w="8221" w:type="dxa"/>
          </w:tcPr>
          <w:p w14:paraId="7CDCA02F" w14:textId="183E4A16" w:rsidR="00B02381" w:rsidRPr="007C5A94" w:rsidRDefault="00B02381" w:rsidP="00B02381">
            <w:pPr>
              <w:jc w:val="both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7C5A94">
              <w:rPr>
                <w:rFonts w:cstheme="minorHAnsi"/>
                <w:sz w:val="23"/>
                <w:szCs w:val="23"/>
              </w:rPr>
              <w:t>Beinstrekk</w:t>
            </w:r>
          </w:p>
        </w:tc>
      </w:tr>
      <w:tr w:rsidR="00B02381" w:rsidRPr="007C5A94" w14:paraId="38388849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6EBF7965" w14:textId="3660F680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2:10 – 12:30</w:t>
            </w:r>
          </w:p>
        </w:tc>
        <w:tc>
          <w:tcPr>
            <w:tcW w:w="8221" w:type="dxa"/>
          </w:tcPr>
          <w:p w14:paraId="0B672D8B" w14:textId="183A4281" w:rsidR="00B02381" w:rsidRPr="007C5A94" w:rsidRDefault="00B02381" w:rsidP="00B02381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C5A94">
              <w:rPr>
                <w:rFonts w:cstheme="minorHAnsi"/>
                <w:b/>
                <w:sz w:val="23"/>
                <w:szCs w:val="23"/>
              </w:rPr>
              <w:t>Akvahallen ved Strand videregående skole</w:t>
            </w:r>
          </w:p>
          <w:p w14:paraId="42A111E6" w14:textId="02052698" w:rsidR="00B02381" w:rsidRPr="007C5A94" w:rsidRDefault="00B02381" w:rsidP="00B02381">
            <w:pPr>
              <w:jc w:val="both"/>
              <w:rPr>
                <w:rFonts w:cstheme="minorHAnsi"/>
                <w:sz w:val="23"/>
                <w:szCs w:val="23"/>
              </w:rPr>
            </w:pPr>
            <w:r w:rsidRPr="007C5A94">
              <w:rPr>
                <w:rFonts w:cstheme="minorHAnsi"/>
                <w:sz w:val="23"/>
                <w:szCs w:val="23"/>
              </w:rPr>
              <w:t xml:space="preserve">v/Svein Atle Kvernenes, faglærer/driftsansvarlig </w:t>
            </w:r>
          </w:p>
        </w:tc>
      </w:tr>
      <w:tr w:rsidR="00B02381" w:rsidRPr="007C5A94" w14:paraId="7FC7D295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27E5F5EB" w14:textId="6E982AED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2:30 – 12:50</w:t>
            </w:r>
          </w:p>
        </w:tc>
        <w:tc>
          <w:tcPr>
            <w:tcW w:w="8221" w:type="dxa"/>
          </w:tcPr>
          <w:p w14:paraId="303442EB" w14:textId="77777777" w:rsidR="00B02381" w:rsidRPr="007C5A94" w:rsidRDefault="00B02381" w:rsidP="00B02381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C5A94">
              <w:rPr>
                <w:rFonts w:cstheme="minorHAnsi"/>
                <w:b/>
                <w:sz w:val="23"/>
                <w:szCs w:val="23"/>
              </w:rPr>
              <w:t>Opplæringsfartøyet «Oskar Sund»</w:t>
            </w:r>
          </w:p>
          <w:p w14:paraId="3C180014" w14:textId="13F9F928" w:rsidR="00B02381" w:rsidRPr="007C5A94" w:rsidRDefault="00B02381" w:rsidP="00B02381">
            <w:pPr>
              <w:jc w:val="both"/>
              <w:rPr>
                <w:rFonts w:cstheme="minorHAnsi"/>
                <w:sz w:val="23"/>
                <w:szCs w:val="23"/>
              </w:rPr>
            </w:pPr>
            <w:r w:rsidRPr="007C5A94">
              <w:rPr>
                <w:rFonts w:cstheme="minorHAnsi"/>
                <w:sz w:val="23"/>
                <w:szCs w:val="23"/>
              </w:rPr>
              <w:t>v/Knut-Eirik Svendsen, prosjektleder Meløy vgs. avd. Inndyr</w:t>
            </w:r>
          </w:p>
        </w:tc>
      </w:tr>
      <w:tr w:rsidR="00B02381" w:rsidRPr="007C5A94" w14:paraId="1DB0C126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05A85EDB" w14:textId="028E5E20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2:50 – 13:00</w:t>
            </w:r>
          </w:p>
        </w:tc>
        <w:tc>
          <w:tcPr>
            <w:tcW w:w="8221" w:type="dxa"/>
          </w:tcPr>
          <w:p w14:paraId="28A82C4A" w14:textId="77777777" w:rsidR="00B02381" w:rsidRPr="007C5A94" w:rsidRDefault="00B02381" w:rsidP="00B02381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7C5A94">
              <w:rPr>
                <w:rFonts w:cstheme="minorHAnsi"/>
                <w:b/>
                <w:sz w:val="23"/>
                <w:szCs w:val="23"/>
              </w:rPr>
              <w:t>Oppsummering parallellsesjon</w:t>
            </w:r>
          </w:p>
          <w:p w14:paraId="274BB022" w14:textId="012802BB" w:rsidR="00B02381" w:rsidRPr="007C5A94" w:rsidRDefault="00B02381" w:rsidP="00B02381">
            <w:pPr>
              <w:jc w:val="both"/>
              <w:rPr>
                <w:rFonts w:cstheme="minorHAnsi"/>
                <w:sz w:val="23"/>
                <w:szCs w:val="23"/>
              </w:rPr>
            </w:pPr>
            <w:r w:rsidRPr="007C5A94">
              <w:rPr>
                <w:rFonts w:cstheme="minorHAnsi"/>
                <w:sz w:val="23"/>
                <w:szCs w:val="23"/>
              </w:rPr>
              <w:t xml:space="preserve">Camilla Skappel Vidnes, </w:t>
            </w:r>
            <w:proofErr w:type="spellStart"/>
            <w:proofErr w:type="gramStart"/>
            <w:r w:rsidRPr="007C5A94">
              <w:rPr>
                <w:rFonts w:cstheme="minorHAnsi"/>
                <w:sz w:val="23"/>
                <w:szCs w:val="23"/>
              </w:rPr>
              <w:t>avd.leder</w:t>
            </w:r>
            <w:proofErr w:type="spellEnd"/>
            <w:proofErr w:type="gramEnd"/>
            <w:r w:rsidRPr="007C5A94">
              <w:rPr>
                <w:rFonts w:cstheme="minorHAnsi"/>
                <w:sz w:val="23"/>
                <w:szCs w:val="23"/>
              </w:rPr>
              <w:t xml:space="preserve"> Strand </w:t>
            </w:r>
            <w:proofErr w:type="spellStart"/>
            <w:r w:rsidRPr="007C5A94">
              <w:rPr>
                <w:rFonts w:cstheme="minorHAnsi"/>
                <w:sz w:val="23"/>
                <w:szCs w:val="23"/>
              </w:rPr>
              <w:t>vgs</w:t>
            </w:r>
            <w:proofErr w:type="spellEnd"/>
            <w:r w:rsidRPr="007C5A94">
              <w:rPr>
                <w:rFonts w:cstheme="minorHAnsi"/>
                <w:sz w:val="23"/>
                <w:szCs w:val="23"/>
              </w:rPr>
              <w:t>/styremedlem FosFor</w:t>
            </w:r>
          </w:p>
        </w:tc>
      </w:tr>
      <w:tr w:rsidR="00B02381" w:rsidRPr="007C5A94" w14:paraId="55038EEB" w14:textId="77777777" w:rsidTr="00667499">
        <w:tc>
          <w:tcPr>
            <w:tcW w:w="1702" w:type="dxa"/>
            <w:shd w:val="clear" w:color="auto" w:fill="2E74B5" w:themeFill="accent1" w:themeFillShade="BF"/>
          </w:tcPr>
          <w:p w14:paraId="7D7DC0AC" w14:textId="1568319B" w:rsidR="00B02381" w:rsidRPr="007C5A94" w:rsidRDefault="00B02381" w:rsidP="00B02381">
            <w:pPr>
              <w:pStyle w:val="Ingenmellomrom"/>
              <w:rPr>
                <w:rFonts w:ascii="Calibri" w:hAnsi="Calibri" w:cs="Calibri"/>
                <w:color w:val="FFFFFF" w:themeColor="background1"/>
                <w:sz w:val="23"/>
                <w:szCs w:val="23"/>
              </w:rPr>
            </w:pPr>
            <w:r w:rsidRPr="007C5A94">
              <w:rPr>
                <w:rFonts w:ascii="Calibri" w:hAnsi="Calibri" w:cs="Calibri"/>
                <w:color w:val="FFFFFF" w:themeColor="background1"/>
                <w:sz w:val="23"/>
                <w:szCs w:val="23"/>
              </w:rPr>
              <w:t>13:00 – 14:00</w:t>
            </w:r>
          </w:p>
        </w:tc>
        <w:tc>
          <w:tcPr>
            <w:tcW w:w="8221" w:type="dxa"/>
          </w:tcPr>
          <w:p w14:paraId="5C557202" w14:textId="308FBD91" w:rsidR="00B02381" w:rsidRPr="007C5A94" w:rsidRDefault="00B02381" w:rsidP="00B02381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7C5A94">
              <w:rPr>
                <w:rFonts w:ascii="Calibri" w:hAnsi="Calibri" w:cs="Calibri"/>
                <w:b/>
                <w:sz w:val="23"/>
                <w:szCs w:val="23"/>
              </w:rPr>
              <w:t>Lunsj</w:t>
            </w:r>
          </w:p>
        </w:tc>
      </w:tr>
    </w:tbl>
    <w:p w14:paraId="6C5BEA9E" w14:textId="4AE6D0D2" w:rsidR="00DF0604" w:rsidRPr="007C5A94" w:rsidRDefault="00DF0604" w:rsidP="00252660">
      <w:pPr>
        <w:pStyle w:val="Ingenmellomrom"/>
        <w:rPr>
          <w:rFonts w:ascii="Calibri" w:hAnsi="Calibri" w:cs="Calibri"/>
          <w:sz w:val="22"/>
        </w:rPr>
      </w:pPr>
    </w:p>
    <w:sectPr w:rsidR="00DF0604" w:rsidRPr="007C5A94" w:rsidSect="00095B5D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CCB4" w14:textId="77777777" w:rsidR="003C7BE1" w:rsidRDefault="003C7BE1" w:rsidP="00095B5D">
      <w:pPr>
        <w:spacing w:after="0" w:line="240" w:lineRule="auto"/>
      </w:pPr>
      <w:r>
        <w:separator/>
      </w:r>
    </w:p>
  </w:endnote>
  <w:endnote w:type="continuationSeparator" w:id="0">
    <w:p w14:paraId="548F0909" w14:textId="77777777" w:rsidR="003C7BE1" w:rsidRDefault="003C7BE1" w:rsidP="0009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7C2B" w14:textId="77777777" w:rsidR="003C7BE1" w:rsidRDefault="003C7BE1" w:rsidP="00095B5D">
      <w:pPr>
        <w:spacing w:after="0" w:line="240" w:lineRule="auto"/>
      </w:pPr>
      <w:r>
        <w:separator/>
      </w:r>
    </w:p>
  </w:footnote>
  <w:footnote w:type="continuationSeparator" w:id="0">
    <w:p w14:paraId="05CFFF9C" w14:textId="77777777" w:rsidR="003C7BE1" w:rsidRDefault="003C7BE1" w:rsidP="0009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942B" w14:textId="59DC3DCE" w:rsidR="00FE12BC" w:rsidRDefault="00563F81" w:rsidP="004F621C">
    <w:pPr>
      <w:pStyle w:val="Topptekst"/>
      <w:rPr>
        <w:rFonts w:ascii="Times New Roman" w:hAnsi="Times New Roman" w:cs="Times New Roman"/>
        <w:b/>
        <w:bCs/>
        <w:sz w:val="28"/>
        <w:szCs w:val="32"/>
      </w:rPr>
    </w:pPr>
    <w:r w:rsidRPr="004F621C">
      <w:rPr>
        <w:rFonts w:ascii="Times New Roman" w:hAnsi="Times New Roman" w:cs="Times New Roman"/>
        <w:b/>
        <w:bCs/>
        <w:noProof/>
        <w:sz w:val="36"/>
        <w:szCs w:val="32"/>
        <w:lang w:eastAsia="nb-NO"/>
      </w:rPr>
      <w:drawing>
        <wp:anchor distT="0" distB="0" distL="114300" distR="114300" simplePos="0" relativeHeight="251658240" behindDoc="0" locked="0" layoutInCell="1" allowOverlap="1" wp14:anchorId="58FBFFE3" wp14:editId="713BE139">
          <wp:simplePos x="0" y="0"/>
          <wp:positionH relativeFrom="column">
            <wp:posOffset>-497508</wp:posOffset>
          </wp:positionH>
          <wp:positionV relativeFrom="paragraph">
            <wp:posOffset>-52932</wp:posOffset>
          </wp:positionV>
          <wp:extent cx="455295" cy="438785"/>
          <wp:effectExtent l="0" t="0" r="1905" b="0"/>
          <wp:wrapNone/>
          <wp:docPr id="7" name="Bilde 7" descr="DD0135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D01352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D0BF" w14:textId="751AB1B1" w:rsidR="00095B5D" w:rsidRPr="004F621C" w:rsidRDefault="00095B5D" w:rsidP="004F621C">
    <w:pPr>
      <w:pStyle w:val="Topptekst"/>
      <w:rPr>
        <w:rFonts w:ascii="Times New Roman" w:hAnsi="Times New Roman" w:cs="Times New Roman"/>
        <w:b/>
        <w:bCs/>
        <w:sz w:val="24"/>
        <w:szCs w:val="32"/>
      </w:rPr>
    </w:pPr>
    <w:r w:rsidRPr="004F621C">
      <w:rPr>
        <w:rFonts w:ascii="Times New Roman" w:hAnsi="Times New Roman" w:cs="Times New Roman"/>
        <w:b/>
        <w:bCs/>
        <w:sz w:val="28"/>
        <w:szCs w:val="32"/>
      </w:rPr>
      <w:t>Fiskeri- og sikkerhetsfaglig Forum (FosFor)</w:t>
    </w:r>
    <w:r w:rsidR="004F621C" w:rsidRPr="004F621C">
      <w:rPr>
        <w:noProof/>
        <w:sz w:val="24"/>
        <w:lang w:eastAsia="nb-NO"/>
      </w:rPr>
      <w:t xml:space="preserve"> </w:t>
    </w:r>
  </w:p>
  <w:p w14:paraId="6D270EFE" w14:textId="77777777" w:rsidR="00095B5D" w:rsidRDefault="00095B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BA6"/>
    <w:multiLevelType w:val="hybridMultilevel"/>
    <w:tmpl w:val="144E6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4769"/>
    <w:multiLevelType w:val="hybridMultilevel"/>
    <w:tmpl w:val="9432B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5D"/>
    <w:rsid w:val="00007CF5"/>
    <w:rsid w:val="00022FED"/>
    <w:rsid w:val="00041591"/>
    <w:rsid w:val="000426BB"/>
    <w:rsid w:val="0004562D"/>
    <w:rsid w:val="00045715"/>
    <w:rsid w:val="00047D1F"/>
    <w:rsid w:val="00052B74"/>
    <w:rsid w:val="00067E89"/>
    <w:rsid w:val="00073759"/>
    <w:rsid w:val="0009254E"/>
    <w:rsid w:val="00095B5D"/>
    <w:rsid w:val="000A5D57"/>
    <w:rsid w:val="000B45DF"/>
    <w:rsid w:val="000C6CDC"/>
    <w:rsid w:val="000C78E4"/>
    <w:rsid w:val="00123E8D"/>
    <w:rsid w:val="00146F2E"/>
    <w:rsid w:val="0017134D"/>
    <w:rsid w:val="00186E16"/>
    <w:rsid w:val="001B591E"/>
    <w:rsid w:val="001F0C61"/>
    <w:rsid w:val="0022520C"/>
    <w:rsid w:val="0023315D"/>
    <w:rsid w:val="00252660"/>
    <w:rsid w:val="00254C24"/>
    <w:rsid w:val="00255FD7"/>
    <w:rsid w:val="00265A77"/>
    <w:rsid w:val="002E4C4D"/>
    <w:rsid w:val="00315C67"/>
    <w:rsid w:val="00322842"/>
    <w:rsid w:val="00333AB1"/>
    <w:rsid w:val="00341685"/>
    <w:rsid w:val="003A439F"/>
    <w:rsid w:val="003A65DE"/>
    <w:rsid w:val="003A66A6"/>
    <w:rsid w:val="003B51E3"/>
    <w:rsid w:val="003C7BE1"/>
    <w:rsid w:val="003D7BD1"/>
    <w:rsid w:val="003F5B35"/>
    <w:rsid w:val="004023DA"/>
    <w:rsid w:val="00403542"/>
    <w:rsid w:val="004A2148"/>
    <w:rsid w:val="004D1DF6"/>
    <w:rsid w:val="004F4133"/>
    <w:rsid w:val="004F621C"/>
    <w:rsid w:val="00534798"/>
    <w:rsid w:val="00562099"/>
    <w:rsid w:val="00563F81"/>
    <w:rsid w:val="005B39B7"/>
    <w:rsid w:val="005C14BD"/>
    <w:rsid w:val="006136D3"/>
    <w:rsid w:val="006250FF"/>
    <w:rsid w:val="00637B93"/>
    <w:rsid w:val="00652C73"/>
    <w:rsid w:val="00667499"/>
    <w:rsid w:val="006753E5"/>
    <w:rsid w:val="006810D2"/>
    <w:rsid w:val="006D4DA1"/>
    <w:rsid w:val="007048A7"/>
    <w:rsid w:val="00754B9A"/>
    <w:rsid w:val="007A0DE7"/>
    <w:rsid w:val="007C1C8B"/>
    <w:rsid w:val="007C5A94"/>
    <w:rsid w:val="007D0062"/>
    <w:rsid w:val="007D2FC4"/>
    <w:rsid w:val="007D614B"/>
    <w:rsid w:val="007F1725"/>
    <w:rsid w:val="007F5664"/>
    <w:rsid w:val="00800174"/>
    <w:rsid w:val="008033A0"/>
    <w:rsid w:val="0081181D"/>
    <w:rsid w:val="00813052"/>
    <w:rsid w:val="00820608"/>
    <w:rsid w:val="0083564C"/>
    <w:rsid w:val="008627D6"/>
    <w:rsid w:val="008C17A4"/>
    <w:rsid w:val="008C799B"/>
    <w:rsid w:val="008D2A33"/>
    <w:rsid w:val="008D3932"/>
    <w:rsid w:val="008E1936"/>
    <w:rsid w:val="00902772"/>
    <w:rsid w:val="00924CEE"/>
    <w:rsid w:val="009265CF"/>
    <w:rsid w:val="00966480"/>
    <w:rsid w:val="00967058"/>
    <w:rsid w:val="009D2E38"/>
    <w:rsid w:val="00A02CBF"/>
    <w:rsid w:val="00A21575"/>
    <w:rsid w:val="00A25804"/>
    <w:rsid w:val="00A40B79"/>
    <w:rsid w:val="00A65BA9"/>
    <w:rsid w:val="00A90C3F"/>
    <w:rsid w:val="00AB3A3C"/>
    <w:rsid w:val="00B02381"/>
    <w:rsid w:val="00B0712A"/>
    <w:rsid w:val="00B351B7"/>
    <w:rsid w:val="00B548AA"/>
    <w:rsid w:val="00B76DDC"/>
    <w:rsid w:val="00BB0FA1"/>
    <w:rsid w:val="00BB1534"/>
    <w:rsid w:val="00BB1F41"/>
    <w:rsid w:val="00BD4DD5"/>
    <w:rsid w:val="00BD7FA5"/>
    <w:rsid w:val="00BE21EA"/>
    <w:rsid w:val="00BF1B22"/>
    <w:rsid w:val="00C31A50"/>
    <w:rsid w:val="00C34E77"/>
    <w:rsid w:val="00C813F7"/>
    <w:rsid w:val="00C9793D"/>
    <w:rsid w:val="00C97D4B"/>
    <w:rsid w:val="00CA024E"/>
    <w:rsid w:val="00CB1D3E"/>
    <w:rsid w:val="00CB4AEE"/>
    <w:rsid w:val="00CC0FE4"/>
    <w:rsid w:val="00CC29FD"/>
    <w:rsid w:val="00CC7B71"/>
    <w:rsid w:val="00CE4065"/>
    <w:rsid w:val="00CE469C"/>
    <w:rsid w:val="00CE799D"/>
    <w:rsid w:val="00CF1CC7"/>
    <w:rsid w:val="00D15C7B"/>
    <w:rsid w:val="00D360CB"/>
    <w:rsid w:val="00D42FCF"/>
    <w:rsid w:val="00D8641B"/>
    <w:rsid w:val="00D90934"/>
    <w:rsid w:val="00DA65FD"/>
    <w:rsid w:val="00DB7100"/>
    <w:rsid w:val="00DC6EC4"/>
    <w:rsid w:val="00DC7D94"/>
    <w:rsid w:val="00DF0604"/>
    <w:rsid w:val="00DF0D45"/>
    <w:rsid w:val="00DF257A"/>
    <w:rsid w:val="00E07D35"/>
    <w:rsid w:val="00E25EF7"/>
    <w:rsid w:val="00E26E8C"/>
    <w:rsid w:val="00E30260"/>
    <w:rsid w:val="00E30B53"/>
    <w:rsid w:val="00E6378E"/>
    <w:rsid w:val="00E63816"/>
    <w:rsid w:val="00E64F02"/>
    <w:rsid w:val="00E905F0"/>
    <w:rsid w:val="00EA3CC3"/>
    <w:rsid w:val="00EB5340"/>
    <w:rsid w:val="00EB72CE"/>
    <w:rsid w:val="00EC5829"/>
    <w:rsid w:val="00EE4942"/>
    <w:rsid w:val="00F25602"/>
    <w:rsid w:val="00F549DC"/>
    <w:rsid w:val="00F75129"/>
    <w:rsid w:val="00F8123A"/>
    <w:rsid w:val="00FB4691"/>
    <w:rsid w:val="00FC16C6"/>
    <w:rsid w:val="00FE12BC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5CBC0D"/>
  <w15:chartTrackingRefBased/>
  <w15:docId w15:val="{0E2C9021-08A3-483D-BD08-7EAE8576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1181D"/>
    <w:pPr>
      <w:spacing w:after="0" w:line="240" w:lineRule="auto"/>
    </w:pPr>
    <w:rPr>
      <w:rFonts w:ascii="Times New Roman" w:hAnsi="Times New Roman"/>
      <w:sz w:val="24"/>
    </w:rPr>
  </w:style>
  <w:style w:type="paragraph" w:styleId="Topptekst">
    <w:name w:val="header"/>
    <w:basedOn w:val="Normal"/>
    <w:link w:val="TopptekstTegn"/>
    <w:unhideWhenUsed/>
    <w:rsid w:val="0009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5B5D"/>
  </w:style>
  <w:style w:type="paragraph" w:styleId="Bunntekst">
    <w:name w:val="footer"/>
    <w:basedOn w:val="Normal"/>
    <w:link w:val="BunntekstTegn"/>
    <w:uiPriority w:val="99"/>
    <w:unhideWhenUsed/>
    <w:rsid w:val="0009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5B5D"/>
  </w:style>
  <w:style w:type="table" w:styleId="Tabellrutenett">
    <w:name w:val="Table Grid"/>
    <w:basedOn w:val="Vanligtabell"/>
    <w:uiPriority w:val="39"/>
    <w:rsid w:val="0092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F3526A93F8B4398D9CA2FA7DA2FD0" ma:contentTypeVersion="11" ma:contentTypeDescription="Opprett et nytt dokument." ma:contentTypeScope="" ma:versionID="1ef45158fe7f5a2adf8d34ac7cd73a16">
  <xsd:schema xmlns:xsd="http://www.w3.org/2001/XMLSchema" xmlns:xs="http://www.w3.org/2001/XMLSchema" xmlns:p="http://schemas.microsoft.com/office/2006/metadata/properties" xmlns:ns3="48a439b3-1a78-4a8f-b14b-23e7a7b61ff9" xmlns:ns4="a79ed303-6d97-4716-8084-90f967ad536d" targetNamespace="http://schemas.microsoft.com/office/2006/metadata/properties" ma:root="true" ma:fieldsID="1995e3460956c24d208f7e6040889ea6" ns3:_="" ns4:_="">
    <xsd:import namespace="48a439b3-1a78-4a8f-b14b-23e7a7b61ff9"/>
    <xsd:import namespace="a79ed303-6d97-4716-8084-90f967ad53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39b3-1a78-4a8f-b14b-23e7a7b6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d303-6d97-4716-8084-90f967ad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60D8-3373-4C6D-9D89-563D6968B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0196C-F097-448E-836B-23A3F5E14BC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48a439b3-1a78-4a8f-b14b-23e7a7b61ff9"/>
    <ds:schemaRef ds:uri="http://schemas.microsoft.com/office/infopath/2007/PartnerControls"/>
    <ds:schemaRef ds:uri="a79ed303-6d97-4716-8084-90f967ad53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92EAB-D974-4A3F-AB6C-BAC977418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39b3-1a78-4a8f-b14b-23e7a7b61ff9"/>
    <ds:schemaRef ds:uri="a79ed303-6d97-4716-8084-90f967ad5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A7DE-60BB-4A7D-BB8B-EA30954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liassen-Winje</dc:creator>
  <cp:keywords/>
  <dc:description/>
  <cp:lastModifiedBy>Paul Almar Andersen</cp:lastModifiedBy>
  <cp:revision>2</cp:revision>
  <cp:lastPrinted>2017-11-02T11:51:00Z</cp:lastPrinted>
  <dcterms:created xsi:type="dcterms:W3CDTF">2019-10-25T11:02:00Z</dcterms:created>
  <dcterms:modified xsi:type="dcterms:W3CDTF">2019-10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3526A93F8B4398D9CA2FA7DA2FD0</vt:lpwstr>
  </property>
</Properties>
</file>